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D0587D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овороб’їв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овороб’їв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B14A04" w:rsidRPr="00517EB4" w:rsidRDefault="00B14A04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B14A04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14" w:rsidRDefault="005C1F14" w:rsidP="007528DC">
      <w:pPr>
        <w:spacing w:after="0" w:line="240" w:lineRule="auto"/>
      </w:pPr>
      <w:r>
        <w:separator/>
      </w:r>
    </w:p>
  </w:endnote>
  <w:endnote w:type="continuationSeparator" w:id="0">
    <w:p w:rsidR="005C1F14" w:rsidRDefault="005C1F14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14" w:rsidRDefault="005C1F14" w:rsidP="007528DC">
      <w:pPr>
        <w:spacing w:after="0" w:line="240" w:lineRule="auto"/>
      </w:pPr>
      <w:r>
        <w:separator/>
      </w:r>
    </w:p>
  </w:footnote>
  <w:footnote w:type="continuationSeparator" w:id="0">
    <w:p w:rsidR="005C1F14" w:rsidRDefault="005C1F14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427A6"/>
    <w:rsid w:val="0005382A"/>
    <w:rsid w:val="000A013C"/>
    <w:rsid w:val="000B616B"/>
    <w:rsid w:val="000C3431"/>
    <w:rsid w:val="000F52F0"/>
    <w:rsid w:val="001348AA"/>
    <w:rsid w:val="00150302"/>
    <w:rsid w:val="00151900"/>
    <w:rsid w:val="001648FE"/>
    <w:rsid w:val="0017707A"/>
    <w:rsid w:val="00181974"/>
    <w:rsid w:val="00185507"/>
    <w:rsid w:val="001E1DE1"/>
    <w:rsid w:val="002124B0"/>
    <w:rsid w:val="002236B2"/>
    <w:rsid w:val="00223991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C7779"/>
    <w:rsid w:val="003D33F8"/>
    <w:rsid w:val="00401313"/>
    <w:rsid w:val="004406C0"/>
    <w:rsid w:val="0044241E"/>
    <w:rsid w:val="00451829"/>
    <w:rsid w:val="0046193E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C1F14"/>
    <w:rsid w:val="005D3036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06CE1"/>
    <w:rsid w:val="008309C5"/>
    <w:rsid w:val="00835B34"/>
    <w:rsid w:val="00863767"/>
    <w:rsid w:val="008A6804"/>
    <w:rsid w:val="0091620C"/>
    <w:rsid w:val="00965D36"/>
    <w:rsid w:val="00981D4A"/>
    <w:rsid w:val="00990168"/>
    <w:rsid w:val="009A3A3F"/>
    <w:rsid w:val="00A143B2"/>
    <w:rsid w:val="00A24789"/>
    <w:rsid w:val="00A27D85"/>
    <w:rsid w:val="00A3740C"/>
    <w:rsid w:val="00A568BE"/>
    <w:rsid w:val="00A61869"/>
    <w:rsid w:val="00AA698F"/>
    <w:rsid w:val="00AC45A2"/>
    <w:rsid w:val="00AF2972"/>
    <w:rsid w:val="00B12474"/>
    <w:rsid w:val="00B14A04"/>
    <w:rsid w:val="00B3032D"/>
    <w:rsid w:val="00B656D0"/>
    <w:rsid w:val="00BB70E9"/>
    <w:rsid w:val="00C5753B"/>
    <w:rsid w:val="00C71446"/>
    <w:rsid w:val="00C75279"/>
    <w:rsid w:val="00CA2C21"/>
    <w:rsid w:val="00CB1A23"/>
    <w:rsid w:val="00CB3971"/>
    <w:rsid w:val="00CF1584"/>
    <w:rsid w:val="00CF6EF4"/>
    <w:rsid w:val="00D044AD"/>
    <w:rsid w:val="00D0587D"/>
    <w:rsid w:val="00D328B8"/>
    <w:rsid w:val="00D40204"/>
    <w:rsid w:val="00D55854"/>
    <w:rsid w:val="00D965AA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F414-C6B3-412E-B5DE-231957D6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23:00Z</dcterms:created>
  <dcterms:modified xsi:type="dcterms:W3CDTF">2021-02-08T10:14:00Z</dcterms:modified>
</cp:coreProperties>
</file>